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6D0FFFAD" w:rsidR="00F82B66" w:rsidRDefault="00F82B66" w:rsidP="00F82B66">
      <w:pPr>
        <w:jc w:val="right"/>
        <w:rPr>
          <w:bCs/>
        </w:rPr>
      </w:pPr>
      <w:bookmarkStart w:id="0" w:name="_Toc495909278"/>
      <w:bookmarkStart w:id="1" w:name="_Toc32568772"/>
      <w:r w:rsidRPr="00F33195">
        <w:rPr>
          <w:bCs/>
        </w:rPr>
        <w:t xml:space="preserve">Príloha č. </w:t>
      </w:r>
      <w:r w:rsidR="00B617C4">
        <w:rPr>
          <w:bCs/>
        </w:rPr>
        <w:t>3</w:t>
      </w:r>
      <w:r w:rsidRPr="00F33195">
        <w:rPr>
          <w:bCs/>
        </w:rPr>
        <w:t xml:space="preserve"> – 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Obchodné meno</w:t>
      </w:r>
      <w:r w:rsidR="00946DFB" w:rsidRPr="00C86110">
        <w:rPr>
          <w:b/>
          <w:sz w:val="22"/>
          <w:szCs w:val="22"/>
        </w:rPr>
        <w:t xml:space="preserve"> uchádzača:</w:t>
      </w:r>
    </w:p>
    <w:p w14:paraId="56427A90" w14:textId="5D3ACC7C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Adresa spoločnosti:</w:t>
      </w:r>
    </w:p>
    <w:p w14:paraId="53010C90" w14:textId="33C39E85" w:rsidR="00C058F4" w:rsidRPr="00C86110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C86110">
        <w:rPr>
          <w:b/>
          <w:sz w:val="22"/>
          <w:szCs w:val="22"/>
        </w:rPr>
        <w:t>IČO:</w:t>
      </w:r>
    </w:p>
    <w:p w14:paraId="69D09C82" w14:textId="020C349E" w:rsidR="00A75D9C" w:rsidRDefault="00667996" w:rsidP="00A75D9C">
      <w:pPr>
        <w:spacing w:line="276" w:lineRule="auto"/>
      </w:pPr>
      <w:r w:rsidRPr="00C86110">
        <w:rPr>
          <w:b/>
          <w:bCs/>
          <w:sz w:val="22"/>
          <w:szCs w:val="22"/>
        </w:rPr>
        <w:t>Názov zákazky</w:t>
      </w:r>
      <w:r w:rsidRPr="00C86110">
        <w:rPr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="00E06C6B">
        <w:rPr>
          <w:b/>
          <w:bCs/>
        </w:rPr>
        <w:t>Poskytovanie servisných činností pre frekvenčné meniče Schneider</w:t>
      </w:r>
    </w:p>
    <w:p w14:paraId="63C1B509" w14:textId="77777777" w:rsidR="00285ADF" w:rsidRPr="00A75D9C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</w:t>
      </w:r>
      <w:proofErr w:type="spellStart"/>
      <w:r w:rsidRPr="001F68D7">
        <w:t>me</w:t>
      </w:r>
      <w:proofErr w:type="spellEnd"/>
      <w:r w:rsidRPr="001F68D7">
        <w:t>, že</w:t>
      </w:r>
      <w:r w:rsidR="00E826A9">
        <w:t xml:space="preserve">: </w:t>
      </w:r>
    </w:p>
    <w:p w14:paraId="266DC011" w14:textId="343EBE17" w:rsidR="009066F3" w:rsidRPr="001F68D7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</w:t>
      </w:r>
      <w:r w:rsidR="002549A4">
        <w:t xml:space="preserve">a </w:t>
      </w:r>
      <w:r w:rsidRPr="001F68D7">
        <w:t xml:space="preserve">v štáte sídla, miesta podnikania alebo obvyklého pobytu </w:t>
      </w:r>
    </w:p>
    <w:p w14:paraId="1739D6E9" w14:textId="440BCF65" w:rsidR="004D3F49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1BAE1FD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85690C4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24C8CEC4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 obstarávania, a potvrdzujem neprítomnosť konfliktu záujmov v tom, že</w:t>
      </w:r>
      <w:r w:rsidR="0073150F">
        <w:t>:</w:t>
      </w:r>
    </w:p>
    <w:p w14:paraId="20D13607" w14:textId="52E3A91D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735FC73E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lastRenderedPageBreak/>
        <w:t>budem bezodkladne informovať 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433D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A433D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9066F3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color w:val="2F5496" w:themeColor="accent1" w:themeShade="BF"/>
        </w:rPr>
      </w:pPr>
      <w:r w:rsidRPr="009066F3">
        <w:rPr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5CF0A784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  <w:r w:rsidR="00DD27C3">
        <w:rPr>
          <w:rFonts w:ascii="Arial" w:hAnsi="Arial" w:cs="Arial"/>
          <w:sz w:val="22"/>
          <w:szCs w:val="22"/>
        </w:rPr>
        <w:t xml:space="preserve"> 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2C6151BA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</w:t>
      </w:r>
      <w:r w:rsidR="00DD27C3">
        <w:rPr>
          <w:rFonts w:ascii="Arial" w:hAnsi="Arial" w:cs="Arial"/>
          <w:sz w:val="20"/>
          <w:szCs w:val="20"/>
          <w:lang w:eastAsia="cs-CZ"/>
        </w:rPr>
        <w:t>y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DE5F" w14:textId="77777777" w:rsidR="00E476BA" w:rsidRDefault="00E476BA" w:rsidP="00DB216D">
      <w:pPr>
        <w:spacing w:after="0"/>
      </w:pPr>
      <w:r>
        <w:separator/>
      </w:r>
    </w:p>
  </w:endnote>
  <w:endnote w:type="continuationSeparator" w:id="0">
    <w:p w14:paraId="094E6ECE" w14:textId="77777777" w:rsidR="00E476BA" w:rsidRDefault="00E476B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DC8" w14:textId="77777777" w:rsidR="00E476BA" w:rsidRDefault="00E476BA" w:rsidP="00DB216D">
      <w:pPr>
        <w:spacing w:after="0"/>
      </w:pPr>
      <w:r>
        <w:separator/>
      </w:r>
    </w:p>
  </w:footnote>
  <w:footnote w:type="continuationSeparator" w:id="0">
    <w:p w14:paraId="2529F0A5" w14:textId="77777777" w:rsidR="00E476BA" w:rsidRDefault="00E476BA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6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5"/>
  </w:num>
  <w:num w:numId="6" w16cid:durableId="2902953">
    <w:abstractNumId w:val="3"/>
  </w:num>
  <w:num w:numId="7" w16cid:durableId="20371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238"/>
    <w:rsid w:val="00081358"/>
    <w:rsid w:val="00090F4A"/>
    <w:rsid w:val="00094A7E"/>
    <w:rsid w:val="000B099A"/>
    <w:rsid w:val="000C760B"/>
    <w:rsid w:val="000D1351"/>
    <w:rsid w:val="000E4B1E"/>
    <w:rsid w:val="00101B79"/>
    <w:rsid w:val="00105614"/>
    <w:rsid w:val="001227A8"/>
    <w:rsid w:val="001247F0"/>
    <w:rsid w:val="0012639E"/>
    <w:rsid w:val="00134480"/>
    <w:rsid w:val="00140531"/>
    <w:rsid w:val="001469F4"/>
    <w:rsid w:val="001B1534"/>
    <w:rsid w:val="001B58A7"/>
    <w:rsid w:val="001D6AE1"/>
    <w:rsid w:val="00201839"/>
    <w:rsid w:val="002127B0"/>
    <w:rsid w:val="00245BA4"/>
    <w:rsid w:val="002549A4"/>
    <w:rsid w:val="00257335"/>
    <w:rsid w:val="00261233"/>
    <w:rsid w:val="002767E5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53D3B"/>
    <w:rsid w:val="004C1AEC"/>
    <w:rsid w:val="004D3F49"/>
    <w:rsid w:val="004E0B1F"/>
    <w:rsid w:val="004F2660"/>
    <w:rsid w:val="004F795C"/>
    <w:rsid w:val="00504C4E"/>
    <w:rsid w:val="00507F64"/>
    <w:rsid w:val="00523BAA"/>
    <w:rsid w:val="00526D12"/>
    <w:rsid w:val="00532618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A7FBE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D4956"/>
    <w:rsid w:val="00813EB9"/>
    <w:rsid w:val="008259D6"/>
    <w:rsid w:val="00846EE6"/>
    <w:rsid w:val="00855F9E"/>
    <w:rsid w:val="00890030"/>
    <w:rsid w:val="008A4CFD"/>
    <w:rsid w:val="008E02E6"/>
    <w:rsid w:val="008E2555"/>
    <w:rsid w:val="008E7C90"/>
    <w:rsid w:val="009066F3"/>
    <w:rsid w:val="00910008"/>
    <w:rsid w:val="00924B1C"/>
    <w:rsid w:val="00930F9C"/>
    <w:rsid w:val="00933A9E"/>
    <w:rsid w:val="009350A2"/>
    <w:rsid w:val="00946746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33DE"/>
    <w:rsid w:val="00A474E4"/>
    <w:rsid w:val="00A703AF"/>
    <w:rsid w:val="00A75D9C"/>
    <w:rsid w:val="00AB7543"/>
    <w:rsid w:val="00AE3691"/>
    <w:rsid w:val="00AF764E"/>
    <w:rsid w:val="00B05642"/>
    <w:rsid w:val="00B15E0F"/>
    <w:rsid w:val="00B3465D"/>
    <w:rsid w:val="00B34FE9"/>
    <w:rsid w:val="00B617C4"/>
    <w:rsid w:val="00B61D50"/>
    <w:rsid w:val="00B641E0"/>
    <w:rsid w:val="00B72511"/>
    <w:rsid w:val="00BB5C1E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D27C3"/>
    <w:rsid w:val="00DE4BFC"/>
    <w:rsid w:val="00DF55AC"/>
    <w:rsid w:val="00E00FD2"/>
    <w:rsid w:val="00E06C6B"/>
    <w:rsid w:val="00E10FED"/>
    <w:rsid w:val="00E476BA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3-06-28T09:48:00Z</dcterms:created>
  <dcterms:modified xsi:type="dcterms:W3CDTF">2023-06-28T09:48:00Z</dcterms:modified>
</cp:coreProperties>
</file>